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30F7C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0082</w:t>
            </w:r>
            <w:r w:rsidR="00CC1C3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30F7C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99409C">
              <w:rPr>
                <w:rFonts w:ascii="Times New Roman" w:hAnsi="Times New Roman" w:cs="Times New Roman"/>
                <w:color w:val="000000"/>
              </w:rPr>
              <w:t>.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C1C3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AE59A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C1C36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CC1C36" w:rsidP="00087A4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362C"/>
    <w:rsid w:val="000E5449"/>
    <w:rsid w:val="000E54D0"/>
    <w:rsid w:val="000E692C"/>
    <w:rsid w:val="000F18B0"/>
    <w:rsid w:val="000F3A55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66EBB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174FEC7-7C5E-4313-89C4-842D6DE80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BD196-3AE9-43F5-AE3B-00C144EE7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